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112EA987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2</w:t>
      </w:r>
      <w:r w:rsidR="008563C4">
        <w:rPr>
          <w:rFonts w:ascii="Azo Sans Md" w:hAnsi="Azo Sans Md" w:cstheme="minorHAnsi"/>
          <w:b/>
          <w:szCs w:val="24"/>
        </w:rPr>
        <w:t>8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32BCB70A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8563C4">
        <w:rPr>
          <w:rFonts w:ascii="Azo Sans Md" w:hAnsi="Azo Sans Md" w:cstheme="minorHAnsi"/>
          <w:b/>
          <w:szCs w:val="24"/>
        </w:rPr>
        <w:t>17.989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4EFBD4C9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F94146">
        <w:rPr>
          <w:rFonts w:ascii="Azo Sans Lt" w:hAnsi="Azo Sans Lt" w:cstheme="minorHAnsi"/>
          <w:bCs/>
          <w:szCs w:val="24"/>
        </w:rPr>
        <w:t>UNITÁRIO</w:t>
      </w:r>
    </w:p>
    <w:p w14:paraId="7B37718F" w14:textId="246BE783" w:rsidR="00BA2F39" w:rsidRPr="008563C4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8563C4" w:rsidRPr="008563C4">
        <w:rPr>
          <w:rFonts w:ascii="Azo Sans Md" w:hAnsi="Azo Sans Md" w:cstheme="minorHAnsi"/>
          <w:b/>
          <w:szCs w:val="24"/>
        </w:rPr>
        <w:t>REGISTRO DE PREÇOS para futura e eventual CONTRATAÇÃO DE EMPRESA ESPECIALIZADA PARA O FORNECIMENTO DE PRANCHÕES E VIGAS DE EUCALIPTO, para atender as necessidades da Secretaria de Infraestrutura e Obras, pelo período de 01 (um) ano</w:t>
      </w:r>
      <w:r w:rsidR="008563C4" w:rsidRPr="008563C4">
        <w:rPr>
          <w:rFonts w:ascii="Azo Sans Md" w:hAnsi="Azo Sans Md" w:cstheme="minorHAnsi"/>
          <w:b/>
          <w:szCs w:val="24"/>
        </w:rPr>
        <w:t>.</w:t>
      </w:r>
    </w:p>
    <w:p w14:paraId="5A9D606F" w14:textId="77777777" w:rsidR="008563C4" w:rsidRPr="008563C4" w:rsidRDefault="008563C4" w:rsidP="00993C38">
      <w:pPr>
        <w:ind w:left="0" w:firstLine="0"/>
        <w:rPr>
          <w:rFonts w:ascii="Azo Sans Md" w:hAnsi="Azo Sans Md"/>
          <w:sz w:val="22"/>
          <w:szCs w:val="22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5E4387AE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2</w:t>
      </w:r>
      <w:r w:rsidR="008563C4">
        <w:rPr>
          <w:rFonts w:ascii="Azo Sans Md" w:hAnsi="Azo Sans Md" w:cstheme="minorHAnsi"/>
          <w:b/>
        </w:rPr>
        <w:t>8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8563C4">
        <w:rPr>
          <w:rFonts w:ascii="Azo Sans Lt" w:hAnsi="Azo Sans Lt" w:cstheme="minorHAnsi"/>
          <w:sz w:val="22"/>
          <w:szCs w:val="22"/>
        </w:rPr>
        <w:t xml:space="preserve">o </w:t>
      </w:r>
      <w:r w:rsidR="008563C4" w:rsidRPr="008563C4">
        <w:rPr>
          <w:rFonts w:ascii="Azo Sans Md" w:hAnsi="Azo Sans Md" w:cstheme="minorHAnsi"/>
          <w:b/>
          <w:szCs w:val="24"/>
        </w:rPr>
        <w:t>REGISTRO DE PREÇOS para futura e eventual CONTRATAÇÃO DE EMPRESA ESPECIALIZADA PARA O FORNECIMENTO DE PRANCHÕES E VIGAS DE EUCALIPTO, para atender as necessidades da Secretaria de Infraestrutura e Obras, pelo período de 01 (um)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31439FBE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87"/>
        <w:gridCol w:w="2774"/>
        <w:gridCol w:w="685"/>
        <w:gridCol w:w="881"/>
        <w:gridCol w:w="841"/>
        <w:gridCol w:w="770"/>
        <w:gridCol w:w="1412"/>
      </w:tblGrid>
      <w:tr w:rsidR="00F94146" w:rsidRPr="00974A2C" w14:paraId="462EFDE1" w14:textId="77777777" w:rsidTr="00BD2B03">
        <w:trPr>
          <w:trHeight w:val="70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5405C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46D8CC3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 REGISTR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BDF1E8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PECIFICAÇÃ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F5F55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NI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D132CA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AN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58964DB7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930599F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UNI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AF111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TOTAL</w:t>
            </w:r>
          </w:p>
        </w:tc>
      </w:tr>
      <w:tr w:rsidR="00F94146" w:rsidRPr="00974A2C" w14:paraId="03667179" w14:textId="77777777" w:rsidTr="00BD2B03">
        <w:trPr>
          <w:trHeight w:val="6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F60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928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814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D8B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504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3EC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AC9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9FE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146" w:rsidRPr="00974A2C" w14:paraId="4A6B80D8" w14:textId="77777777" w:rsidTr="00BD2B03">
        <w:trPr>
          <w:trHeight w:val="233"/>
        </w:trPr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C1BED87" w14:textId="77777777" w:rsidR="00F94146" w:rsidRPr="00974A2C" w:rsidRDefault="00F94146" w:rsidP="00BD2B03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73FADC" w14:textId="77777777" w:rsidR="00F94146" w:rsidRPr="00974A2C" w:rsidRDefault="00F94146" w:rsidP="00BD2B03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193ABDC8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p w14:paraId="40B3BD4C" w14:textId="1EBCF578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p w14:paraId="401ABA49" w14:textId="77777777" w:rsidR="00380A1E" w:rsidRDefault="00380A1E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2AE693E6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2DB0F878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3899" w14:textId="77777777" w:rsidR="00422384" w:rsidRDefault="00422384" w:rsidP="007A67F8">
      <w:r>
        <w:separator/>
      </w:r>
    </w:p>
  </w:endnote>
  <w:endnote w:type="continuationSeparator" w:id="0">
    <w:p w14:paraId="22B9B1CD" w14:textId="77777777" w:rsidR="00422384" w:rsidRDefault="00422384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260F" w14:textId="77777777" w:rsidR="00422384" w:rsidRDefault="00422384" w:rsidP="007A67F8">
      <w:r>
        <w:separator/>
      </w:r>
    </w:p>
  </w:footnote>
  <w:footnote w:type="continuationSeparator" w:id="0">
    <w:p w14:paraId="30E1B9B1" w14:textId="77777777" w:rsidR="00422384" w:rsidRDefault="00422384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705DD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384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5E48F7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7D3A05"/>
    <w:rsid w:val="008129E2"/>
    <w:rsid w:val="00831CDA"/>
    <w:rsid w:val="00831E9A"/>
    <w:rsid w:val="00851D94"/>
    <w:rsid w:val="008563C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268D"/>
    <w:rsid w:val="00A75B9A"/>
    <w:rsid w:val="00A76578"/>
    <w:rsid w:val="00A837EB"/>
    <w:rsid w:val="00A864EA"/>
    <w:rsid w:val="00A951B1"/>
    <w:rsid w:val="00AA3A7B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2F39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B6501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2153"/>
    <w:rsid w:val="00F62D1C"/>
    <w:rsid w:val="00F802BC"/>
    <w:rsid w:val="00F93B76"/>
    <w:rsid w:val="00F9414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8</cp:revision>
  <cp:lastPrinted>2025-02-21T19:01:00Z</cp:lastPrinted>
  <dcterms:created xsi:type="dcterms:W3CDTF">2021-05-27T14:26:00Z</dcterms:created>
  <dcterms:modified xsi:type="dcterms:W3CDTF">2025-09-01T19:39:00Z</dcterms:modified>
</cp:coreProperties>
</file>